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3B8E" w14:textId="77777777" w:rsidR="00A24CE7" w:rsidRPr="009D6042" w:rsidRDefault="00A24CE7" w:rsidP="00A24CE7">
      <w:pPr>
        <w:spacing w:line="460" w:lineRule="exact"/>
        <w:rPr>
          <w:rFonts w:ascii="仿宋" w:eastAsia="仿宋" w:hAnsi="仿宋" w:cs="Times New Roman"/>
          <w:color w:val="000000"/>
          <w:spacing w:val="20"/>
          <w:kern w:val="0"/>
          <w:sz w:val="32"/>
          <w:szCs w:val="32"/>
        </w:rPr>
      </w:pPr>
      <w:r w:rsidRPr="009D6042">
        <w:rPr>
          <w:rFonts w:ascii="仿宋" w:eastAsia="仿宋" w:hAnsi="仿宋" w:cs="Times New Roman"/>
          <w:color w:val="000000"/>
          <w:spacing w:val="20"/>
          <w:kern w:val="0"/>
          <w:sz w:val="32"/>
          <w:szCs w:val="32"/>
        </w:rPr>
        <w:t>附件2</w:t>
      </w:r>
    </w:p>
    <w:p w14:paraId="7A019CA3" w14:textId="77777777" w:rsidR="00A24CE7" w:rsidRPr="003477A6" w:rsidRDefault="00A24CE7" w:rsidP="00A24CE7">
      <w:pPr>
        <w:widowControl/>
        <w:spacing w:line="480" w:lineRule="exact"/>
        <w:jc w:val="center"/>
        <w:rPr>
          <w:rFonts w:asciiTheme="minorEastAsia" w:eastAsiaTheme="minorEastAsia" w:hAnsiTheme="minorEastAsia" w:cs="Times New Roman"/>
          <w:color w:val="000000"/>
          <w:spacing w:val="-20"/>
          <w:kern w:val="0"/>
          <w:sz w:val="44"/>
          <w:szCs w:val="44"/>
        </w:rPr>
      </w:pPr>
      <w:r w:rsidRPr="003477A6">
        <w:rPr>
          <w:rFonts w:asciiTheme="minorEastAsia" w:eastAsiaTheme="minorEastAsia" w:hAnsiTheme="minorEastAsia" w:cs="Times New Roman"/>
          <w:color w:val="000000"/>
          <w:spacing w:val="-20"/>
          <w:kern w:val="0"/>
          <w:sz w:val="44"/>
          <w:szCs w:val="44"/>
        </w:rPr>
        <w:t>202</w:t>
      </w:r>
      <w:r w:rsidR="00030C75" w:rsidRPr="003477A6">
        <w:rPr>
          <w:rFonts w:asciiTheme="minorEastAsia" w:eastAsiaTheme="minorEastAsia" w:hAnsiTheme="minorEastAsia" w:cs="Times New Roman" w:hint="eastAsia"/>
          <w:color w:val="000000"/>
          <w:spacing w:val="-20"/>
          <w:kern w:val="0"/>
          <w:sz w:val="44"/>
          <w:szCs w:val="44"/>
        </w:rPr>
        <w:t>3</w:t>
      </w:r>
      <w:r w:rsidRPr="003477A6">
        <w:rPr>
          <w:rFonts w:asciiTheme="minorEastAsia" w:eastAsiaTheme="minorEastAsia" w:hAnsiTheme="minorEastAsia" w:cs="Times New Roman"/>
          <w:color w:val="000000"/>
          <w:spacing w:val="-20"/>
          <w:kern w:val="0"/>
          <w:sz w:val="44"/>
          <w:szCs w:val="44"/>
        </w:rPr>
        <w:t>年来安县部分学校</w:t>
      </w:r>
      <w:r w:rsidR="001C10DE" w:rsidRPr="003477A6">
        <w:rPr>
          <w:rFonts w:asciiTheme="minorEastAsia" w:eastAsiaTheme="minorEastAsia" w:hAnsiTheme="minorEastAsia" w:cs="Times New Roman"/>
          <w:color w:val="000000"/>
          <w:spacing w:val="-20"/>
          <w:kern w:val="0"/>
          <w:sz w:val="44"/>
          <w:szCs w:val="44"/>
        </w:rPr>
        <w:t>选调</w:t>
      </w:r>
      <w:r w:rsidRPr="003477A6">
        <w:rPr>
          <w:rFonts w:asciiTheme="minorEastAsia" w:eastAsiaTheme="minorEastAsia" w:hAnsiTheme="minorEastAsia" w:cs="Times New Roman"/>
          <w:color w:val="000000"/>
          <w:spacing w:val="-20"/>
          <w:kern w:val="0"/>
          <w:sz w:val="44"/>
          <w:szCs w:val="44"/>
        </w:rPr>
        <w:t>教师报名资格审查表</w:t>
      </w:r>
    </w:p>
    <w:p w14:paraId="2AE30231" w14:textId="77777777" w:rsidR="00A24CE7" w:rsidRPr="009D6042" w:rsidRDefault="007D684C" w:rsidP="00A24CE7">
      <w:pPr>
        <w:spacing w:line="500" w:lineRule="exact"/>
        <w:jc w:val="left"/>
        <w:rPr>
          <w:rFonts w:ascii="仿宋" w:eastAsia="仿宋" w:hAnsi="仿宋" w:cs="Times New Roman"/>
          <w:b/>
          <w:bCs/>
          <w:color w:val="000000"/>
          <w:sz w:val="24"/>
          <w:szCs w:val="24"/>
        </w:rPr>
      </w:pPr>
      <w:r w:rsidRPr="009D6042">
        <w:rPr>
          <w:rFonts w:ascii="仿宋" w:eastAsia="仿宋" w:hAnsi="仿宋" w:cs="Times New Roman" w:hint="eastAsia"/>
          <w:b/>
          <w:bCs/>
          <w:color w:val="000000"/>
          <w:sz w:val="30"/>
          <w:szCs w:val="30"/>
        </w:rPr>
        <w:t xml:space="preserve"> </w:t>
      </w:r>
      <w:r w:rsidR="001C10DE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选调</w:t>
      </w:r>
      <w:r w:rsidRPr="009D6042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岗位</w:t>
      </w:r>
      <w:proofErr w:type="gramStart"/>
      <w:r w:rsidR="00FF67B8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一</w:t>
      </w:r>
      <w:proofErr w:type="gramEnd"/>
      <w:r w:rsidR="00FF67B8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（二）</w:t>
      </w:r>
      <w:r w:rsidRPr="009D6042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 xml:space="preserve">： </w:t>
      </w:r>
      <w:r w:rsidR="0009727A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 xml:space="preserve"> </w:t>
      </w:r>
      <w:r w:rsidRPr="009D6042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 xml:space="preserve">      岗位代码：         </w:t>
      </w:r>
      <w:r w:rsidR="00A24CE7" w:rsidRPr="009D6042">
        <w:rPr>
          <w:rFonts w:ascii="仿宋" w:eastAsia="仿宋" w:hAnsi="仿宋" w:cs="Times New Roman"/>
          <w:b/>
          <w:bCs/>
          <w:color w:val="000000"/>
          <w:sz w:val="24"/>
          <w:szCs w:val="24"/>
        </w:rPr>
        <w:t>报考</w:t>
      </w:r>
      <w:r w:rsidR="00B8195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学校、学科</w:t>
      </w:r>
      <w:r w:rsidR="00A24CE7" w:rsidRPr="009D6042">
        <w:rPr>
          <w:rFonts w:ascii="仿宋" w:eastAsia="仿宋" w:hAnsi="仿宋" w:cs="Times New Roman"/>
          <w:b/>
          <w:bCs/>
          <w:color w:val="000000"/>
          <w:sz w:val="24"/>
          <w:szCs w:val="24"/>
        </w:rPr>
        <w:t>:</w:t>
      </w:r>
      <w:r w:rsidR="00A24CE7" w:rsidRPr="009D6042">
        <w:rPr>
          <w:rFonts w:ascii="仿宋" w:eastAsia="仿宋" w:hAnsi="仿宋" w:cs="Times New Roman"/>
          <w:b/>
          <w:bCs/>
          <w:color w:val="000000"/>
          <w:sz w:val="24"/>
          <w:szCs w:val="24"/>
          <w:u w:val="single"/>
        </w:rPr>
        <w:t xml:space="preserve">   </w:t>
      </w:r>
      <w:r w:rsidRPr="009D6042">
        <w:rPr>
          <w:rFonts w:ascii="仿宋" w:eastAsia="仿宋" w:hAnsi="仿宋" w:cs="Times New Roman" w:hint="eastAsia"/>
          <w:b/>
          <w:bCs/>
          <w:color w:val="000000"/>
          <w:sz w:val="24"/>
          <w:szCs w:val="24"/>
          <w:u w:val="single"/>
        </w:rPr>
        <w:t xml:space="preserve">  </w:t>
      </w:r>
      <w:r w:rsidR="00A24CE7" w:rsidRPr="009D6042">
        <w:rPr>
          <w:rFonts w:ascii="仿宋" w:eastAsia="仿宋" w:hAnsi="仿宋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B81959">
        <w:rPr>
          <w:rFonts w:ascii="仿宋" w:eastAsia="仿宋" w:hAnsi="仿宋" w:cs="Times New Roman" w:hint="eastAsia"/>
          <w:b/>
          <w:bCs/>
          <w:color w:val="000000"/>
          <w:sz w:val="24"/>
          <w:szCs w:val="24"/>
          <w:u w:val="single"/>
        </w:rPr>
        <w:t xml:space="preserve">       </w:t>
      </w:r>
      <w:r w:rsidR="00A24CE7" w:rsidRPr="009D6042">
        <w:rPr>
          <w:rFonts w:ascii="仿宋" w:eastAsia="仿宋" w:hAnsi="仿宋" w:cs="Times New Roman"/>
          <w:b/>
          <w:bCs/>
          <w:color w:val="000000"/>
          <w:sz w:val="24"/>
          <w:szCs w:val="24"/>
          <w:u w:val="single"/>
        </w:rPr>
        <w:t xml:space="preserve">    </w:t>
      </w:r>
    </w:p>
    <w:tbl>
      <w:tblPr>
        <w:tblW w:w="9973" w:type="dxa"/>
        <w:jc w:val="center"/>
        <w:tblLook w:val="0000" w:firstRow="0" w:lastRow="0" w:firstColumn="0" w:lastColumn="0" w:noHBand="0" w:noVBand="0"/>
      </w:tblPr>
      <w:tblGrid>
        <w:gridCol w:w="998"/>
        <w:gridCol w:w="7"/>
        <w:gridCol w:w="1303"/>
        <w:gridCol w:w="486"/>
        <w:gridCol w:w="1059"/>
        <w:gridCol w:w="860"/>
        <w:gridCol w:w="825"/>
        <w:gridCol w:w="340"/>
        <w:gridCol w:w="894"/>
        <w:gridCol w:w="576"/>
        <w:gridCol w:w="720"/>
        <w:gridCol w:w="1905"/>
      </w:tblGrid>
      <w:tr w:rsidR="00A24CE7" w:rsidRPr="009D6042" w14:paraId="20AD10B9" w14:textId="77777777" w:rsidTr="00BE2F65">
        <w:trPr>
          <w:trHeight w:val="73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7B5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26A7" w14:textId="77777777" w:rsidR="00A24CE7" w:rsidRPr="009D6042" w:rsidRDefault="00A24CE7" w:rsidP="00A24CE7">
            <w:pPr>
              <w:widowControl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   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9DB8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9FDD" w14:textId="77777777" w:rsidR="00A24CE7" w:rsidRPr="009D6042" w:rsidRDefault="00A24CE7" w:rsidP="00A24CE7">
            <w:pPr>
              <w:widowControl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E396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89C677" w14:textId="77777777" w:rsidR="00A24CE7" w:rsidRPr="009D6042" w:rsidRDefault="00A24CE7" w:rsidP="00A24CE7">
            <w:pPr>
              <w:widowControl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年    月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8F75F5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贴</w:t>
            </w:r>
            <w:r w:rsidRPr="009D6042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小二寸近期正面免冠照片</w:t>
            </w:r>
          </w:p>
        </w:tc>
      </w:tr>
      <w:tr w:rsidR="00A24CE7" w:rsidRPr="009D6042" w14:paraId="73612981" w14:textId="77777777" w:rsidTr="00BE2F65">
        <w:trPr>
          <w:trHeight w:val="737"/>
          <w:jc w:val="center"/>
        </w:trPr>
        <w:tc>
          <w:tcPr>
            <w:tcW w:w="2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F15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D31B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0EA1C7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49BA94E9" w14:textId="77777777" w:rsidTr="00BE2F65">
        <w:trPr>
          <w:trHeight w:val="7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E60" w14:textId="77777777" w:rsidR="00A24CE7" w:rsidRPr="009D6042" w:rsidRDefault="00A90A27" w:rsidP="00A90A2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任教起始</w:t>
            </w:r>
            <w:r w:rsidR="00A24CE7"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0419" w14:textId="77777777" w:rsidR="00A24CE7" w:rsidRPr="009D6042" w:rsidRDefault="00A24CE7" w:rsidP="00A24CE7">
            <w:pPr>
              <w:widowControl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   年   月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0A3A" w14:textId="77777777" w:rsidR="00A24CE7" w:rsidRPr="009D6042" w:rsidRDefault="00567A74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现</w:t>
            </w:r>
            <w:r w:rsidR="00A24CE7"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编制所在学校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100F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320A1B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43C9F92D" w14:textId="77777777" w:rsidTr="00BE2F65">
        <w:trPr>
          <w:trHeight w:val="7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617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现任教</w:t>
            </w:r>
          </w:p>
          <w:p w14:paraId="20F7D2DC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05BB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BF88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现任教</w:t>
            </w:r>
          </w:p>
          <w:p w14:paraId="0231B421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02CC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44F0176A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BF1D0B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39DD8B8C" w14:textId="77777777" w:rsidTr="00BE2F65">
        <w:trPr>
          <w:trHeight w:val="737"/>
          <w:jc w:val="center"/>
        </w:trPr>
        <w:tc>
          <w:tcPr>
            <w:tcW w:w="2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672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是否借用教师</w:t>
            </w:r>
            <w:r w:rsidR="003C737B"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 w:rsidR="003C737B"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含交流</w:t>
            </w:r>
            <w:proofErr w:type="gramEnd"/>
            <w:r w:rsidR="003C737B"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轮岗教师）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07BF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1D67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现实际工作学校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CB5C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34D14985" w14:textId="77777777" w:rsidTr="00BE2F65">
        <w:trPr>
          <w:trHeight w:val="7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EE8" w14:textId="77777777" w:rsidR="00A24CE7" w:rsidRPr="009D6042" w:rsidRDefault="00431C00" w:rsidP="00431C00">
            <w:pPr>
              <w:widowControl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已评</w:t>
            </w:r>
            <w:r w:rsidR="00A24CE7"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职称</w:t>
            </w: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资格</w:t>
            </w:r>
          </w:p>
        </w:tc>
        <w:tc>
          <w:tcPr>
            <w:tcW w:w="2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D3FA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4AF26C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教师资格（学段+学科）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C01F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523835FD" w14:textId="77777777" w:rsidTr="00BE2F65">
        <w:trPr>
          <w:trHeight w:val="7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E3F38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起始学历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CC2142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24B99F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毕业</w:t>
            </w:r>
          </w:p>
          <w:p w14:paraId="60F1B7AA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FE9B9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562670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0D746C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24CE7" w:rsidRPr="009D6042" w14:paraId="5530F750" w14:textId="77777777" w:rsidTr="00BE2F65">
        <w:trPr>
          <w:trHeight w:val="7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C142F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1F30C8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9F3D19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毕业</w:t>
            </w:r>
          </w:p>
          <w:p w14:paraId="62F7DD1E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ABD76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73317C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3E1ED0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470DF55B" w14:textId="77777777" w:rsidTr="00BE2F65">
        <w:trPr>
          <w:trHeight w:val="737"/>
          <w:jc w:val="center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CAB87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常用手机号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305B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51CDB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在我县任教年限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0B288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24CE7" w:rsidRPr="009D6042" w14:paraId="1299FCAF" w14:textId="77777777" w:rsidTr="00BE2F65">
        <w:trPr>
          <w:trHeight w:val="737"/>
          <w:jc w:val="center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A77C0" w14:textId="77777777" w:rsidR="00166A5B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近3年师德考核</w:t>
            </w:r>
          </w:p>
          <w:p w14:paraId="4420FCD5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0496D" w14:textId="77777777" w:rsidR="00A24CE7" w:rsidRPr="009D6042" w:rsidRDefault="00A24CE7" w:rsidP="00030C75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20</w:t>
            </w:r>
            <w:r w:rsidR="00030C75"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20</w:t>
            </w: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DB076" w14:textId="77777777" w:rsidR="00A24CE7" w:rsidRPr="009D6042" w:rsidRDefault="00A24CE7" w:rsidP="00030C75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20</w:t>
            </w:r>
            <w:r w:rsidR="00030C75"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21</w:t>
            </w: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7A536" w14:textId="77777777" w:rsidR="00A24CE7" w:rsidRPr="009D6042" w:rsidRDefault="00A24CE7" w:rsidP="00030C75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202</w:t>
            </w:r>
            <w:r w:rsidR="00030C75"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A24CE7" w:rsidRPr="009D6042" w14:paraId="4C01DB06" w14:textId="77777777" w:rsidTr="00446E14">
        <w:trPr>
          <w:trHeight w:val="1861"/>
          <w:jc w:val="center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6FD" w14:textId="77777777" w:rsidR="00A24CE7" w:rsidRPr="009D6042" w:rsidRDefault="00A24CE7" w:rsidP="00E36C91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现工作学校意见</w:t>
            </w:r>
          </w:p>
          <w:p w14:paraId="0F6A6158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6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2520BE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4E660691" w14:textId="77777777" w:rsidR="00A24CE7" w:rsidRPr="009D6042" w:rsidRDefault="00A24CE7" w:rsidP="00A24CE7">
            <w:pPr>
              <w:widowControl/>
              <w:ind w:firstLineChars="900" w:firstLine="2160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签字：   </w:t>
            </w:r>
          </w:p>
          <w:p w14:paraId="3B16D818" w14:textId="77777777" w:rsidR="00A24CE7" w:rsidRPr="009D6042" w:rsidRDefault="00A24CE7" w:rsidP="00A24CE7">
            <w:pPr>
              <w:widowControl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766CEE60" w14:textId="77777777" w:rsidR="00A24CE7" w:rsidRPr="009D6042" w:rsidRDefault="00A24CE7" w:rsidP="00A24CE7">
            <w:pPr>
              <w:widowControl/>
              <w:ind w:firstLineChars="2300" w:firstLine="5520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A24CE7" w:rsidRPr="009D6042" w14:paraId="171B1F55" w14:textId="77777777" w:rsidTr="00BE2F65">
        <w:trPr>
          <w:trHeight w:val="155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2A5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审核</w:t>
            </w:r>
          </w:p>
          <w:p w14:paraId="6DA1629A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9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0A827" w14:textId="77777777" w:rsidR="00A24CE7" w:rsidRPr="009D6042" w:rsidRDefault="00A24CE7" w:rsidP="00A24CE7">
            <w:pPr>
              <w:widowControl/>
              <w:spacing w:line="520" w:lineRule="exact"/>
              <w:ind w:firstLineChars="250" w:firstLine="600"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经审核，该教师符合</w:t>
            </w:r>
            <w:r w:rsidR="001C10D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选调</w:t>
            </w: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岗位报考条件。</w:t>
            </w:r>
          </w:p>
          <w:p w14:paraId="284FC3E6" w14:textId="77777777" w:rsidR="00A24CE7" w:rsidRPr="009D6042" w:rsidRDefault="00A24CE7" w:rsidP="003B28B8">
            <w:pPr>
              <w:widowControl/>
              <w:spacing w:line="520" w:lineRule="exact"/>
              <w:ind w:left="5880" w:hangingChars="2450" w:hanging="5880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Pr="009D6042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 审核人签名：                                         202</w:t>
            </w:r>
            <w:r w:rsidR="00030C75" w:rsidRPr="009D6042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年</w:t>
            </w:r>
            <w:r w:rsidR="003B28B8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D6042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月    日</w:t>
            </w:r>
            <w:r w:rsidRPr="009D6042"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</w:p>
        </w:tc>
      </w:tr>
      <w:tr w:rsidR="00A24CE7" w:rsidRPr="009D6042" w14:paraId="79710509" w14:textId="77777777" w:rsidTr="00BE2F65">
        <w:trPr>
          <w:trHeight w:val="55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C04" w14:textId="77777777" w:rsidR="00A24CE7" w:rsidRPr="009D6042" w:rsidRDefault="00A24CE7" w:rsidP="00A24CE7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9D6042">
              <w:rPr>
                <w:rFonts w:ascii="仿宋" w:eastAsia="仿宋" w:hAnsi="仿宋" w:cs="Times New Roman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9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CC869" w14:textId="77777777" w:rsidR="00A24CE7" w:rsidRPr="009D6042" w:rsidRDefault="00A24CE7" w:rsidP="00A24CE7">
            <w:pPr>
              <w:widowControl/>
              <w:ind w:firstLineChars="250" w:firstLine="600"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FDB2081" w14:textId="77777777" w:rsidR="00A24CE7" w:rsidRPr="009D6042" w:rsidRDefault="00A24CE7" w:rsidP="005267E8">
      <w:pPr>
        <w:ind w:right="1600"/>
        <w:rPr>
          <w:rFonts w:ascii="仿宋" w:eastAsia="仿宋" w:hAnsi="仿宋"/>
          <w:sz w:val="10"/>
          <w:szCs w:val="10"/>
        </w:rPr>
      </w:pPr>
    </w:p>
    <w:p w14:paraId="147AE6FB" w14:textId="141489CF" w:rsidR="00546FDD" w:rsidRDefault="00546FDD" w:rsidP="0041602F">
      <w:pPr>
        <w:spacing w:line="460" w:lineRule="exact"/>
        <w:rPr>
          <w:rFonts w:ascii="仿宋" w:eastAsia="仿宋" w:hAnsi="仿宋"/>
          <w:color w:val="000000"/>
          <w:spacing w:val="20"/>
          <w:kern w:val="0"/>
          <w:sz w:val="32"/>
          <w:szCs w:val="32"/>
        </w:rPr>
      </w:pPr>
    </w:p>
    <w:p w14:paraId="72F778BA" w14:textId="77777777" w:rsidR="009B12C9" w:rsidRPr="009D6042" w:rsidRDefault="009B12C9" w:rsidP="0041602F">
      <w:pPr>
        <w:spacing w:line="460" w:lineRule="exact"/>
        <w:rPr>
          <w:rFonts w:ascii="仿宋" w:eastAsia="仿宋" w:hAnsi="仿宋"/>
          <w:color w:val="000000"/>
          <w:spacing w:val="20"/>
          <w:kern w:val="0"/>
          <w:sz w:val="32"/>
          <w:szCs w:val="32"/>
        </w:rPr>
      </w:pPr>
    </w:p>
    <w:sectPr w:rsidR="009B12C9" w:rsidRPr="009D6042" w:rsidSect="003B66E0">
      <w:footerReference w:type="default" r:id="rId7"/>
      <w:pgSz w:w="11906" w:h="16838"/>
      <w:pgMar w:top="1134" w:right="1531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30A3" w14:textId="77777777" w:rsidR="00927F21" w:rsidRDefault="00927F21" w:rsidP="007636F0">
      <w:r>
        <w:separator/>
      </w:r>
    </w:p>
  </w:endnote>
  <w:endnote w:type="continuationSeparator" w:id="0">
    <w:p w14:paraId="5B7612EE" w14:textId="77777777" w:rsidR="00927F21" w:rsidRDefault="00927F21" w:rsidP="007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16141"/>
      <w:docPartObj>
        <w:docPartGallery w:val="Page Numbers (Bottom of Page)"/>
        <w:docPartUnique/>
      </w:docPartObj>
    </w:sdtPr>
    <w:sdtEndPr/>
    <w:sdtContent>
      <w:p w14:paraId="4422D0AA" w14:textId="77777777" w:rsidR="007636F0" w:rsidRDefault="00A159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D00" w:rsidRPr="00214D00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06ABE7A6" w14:textId="77777777" w:rsidR="007636F0" w:rsidRDefault="00763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FCA9" w14:textId="77777777" w:rsidR="00927F21" w:rsidRDefault="00927F21" w:rsidP="007636F0">
      <w:r>
        <w:separator/>
      </w:r>
    </w:p>
  </w:footnote>
  <w:footnote w:type="continuationSeparator" w:id="0">
    <w:p w14:paraId="5B63FC44" w14:textId="77777777" w:rsidR="00927F21" w:rsidRDefault="00927F21" w:rsidP="0076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379"/>
    <w:rsid w:val="00030C75"/>
    <w:rsid w:val="00032AA6"/>
    <w:rsid w:val="0003415F"/>
    <w:rsid w:val="00043909"/>
    <w:rsid w:val="00044EB3"/>
    <w:rsid w:val="000458AE"/>
    <w:rsid w:val="000557FA"/>
    <w:rsid w:val="00055FA3"/>
    <w:rsid w:val="00063477"/>
    <w:rsid w:val="00067330"/>
    <w:rsid w:val="0007207A"/>
    <w:rsid w:val="000834EF"/>
    <w:rsid w:val="0009727A"/>
    <w:rsid w:val="000B1E72"/>
    <w:rsid w:val="000B7CF6"/>
    <w:rsid w:val="000C6AE6"/>
    <w:rsid w:val="000D254A"/>
    <w:rsid w:val="000E78C7"/>
    <w:rsid w:val="00100BD5"/>
    <w:rsid w:val="00113B2A"/>
    <w:rsid w:val="00123336"/>
    <w:rsid w:val="001439AF"/>
    <w:rsid w:val="00166A5B"/>
    <w:rsid w:val="00182183"/>
    <w:rsid w:val="00184C4F"/>
    <w:rsid w:val="001A3501"/>
    <w:rsid w:val="001A7774"/>
    <w:rsid w:val="001B469A"/>
    <w:rsid w:val="001C10DE"/>
    <w:rsid w:val="001D0567"/>
    <w:rsid w:val="001E0099"/>
    <w:rsid w:val="001E133B"/>
    <w:rsid w:val="001E5CD4"/>
    <w:rsid w:val="001F0748"/>
    <w:rsid w:val="00201994"/>
    <w:rsid w:val="002042FC"/>
    <w:rsid w:val="00214D00"/>
    <w:rsid w:val="00230972"/>
    <w:rsid w:val="002355E2"/>
    <w:rsid w:val="0024095A"/>
    <w:rsid w:val="00243184"/>
    <w:rsid w:val="00260CF2"/>
    <w:rsid w:val="00261511"/>
    <w:rsid w:val="00273579"/>
    <w:rsid w:val="00294858"/>
    <w:rsid w:val="00296EE3"/>
    <w:rsid w:val="002D41B3"/>
    <w:rsid w:val="002D5FB6"/>
    <w:rsid w:val="002E59F9"/>
    <w:rsid w:val="002E6DE4"/>
    <w:rsid w:val="00307529"/>
    <w:rsid w:val="00311F3C"/>
    <w:rsid w:val="003140B2"/>
    <w:rsid w:val="00315CFD"/>
    <w:rsid w:val="003224BB"/>
    <w:rsid w:val="0033127D"/>
    <w:rsid w:val="00343358"/>
    <w:rsid w:val="003477A6"/>
    <w:rsid w:val="00353B87"/>
    <w:rsid w:val="0035751B"/>
    <w:rsid w:val="00362BD0"/>
    <w:rsid w:val="00363AED"/>
    <w:rsid w:val="00385369"/>
    <w:rsid w:val="00394303"/>
    <w:rsid w:val="003B1ADA"/>
    <w:rsid w:val="003B28B8"/>
    <w:rsid w:val="003B66E0"/>
    <w:rsid w:val="003B6938"/>
    <w:rsid w:val="003C0A73"/>
    <w:rsid w:val="003C737B"/>
    <w:rsid w:val="003E1A5B"/>
    <w:rsid w:val="003E37DF"/>
    <w:rsid w:val="003F0099"/>
    <w:rsid w:val="003F7BC4"/>
    <w:rsid w:val="004152CD"/>
    <w:rsid w:val="0041602F"/>
    <w:rsid w:val="00420B7E"/>
    <w:rsid w:val="00431C00"/>
    <w:rsid w:val="00446E14"/>
    <w:rsid w:val="004572BB"/>
    <w:rsid w:val="00471C52"/>
    <w:rsid w:val="00472358"/>
    <w:rsid w:val="0048636A"/>
    <w:rsid w:val="004A7195"/>
    <w:rsid w:val="004C3BDF"/>
    <w:rsid w:val="004C6B43"/>
    <w:rsid w:val="004D1FEF"/>
    <w:rsid w:val="004F0E8D"/>
    <w:rsid w:val="004F7052"/>
    <w:rsid w:val="0050050C"/>
    <w:rsid w:val="00511198"/>
    <w:rsid w:val="00513A4F"/>
    <w:rsid w:val="005267E8"/>
    <w:rsid w:val="00530E8B"/>
    <w:rsid w:val="00533F6C"/>
    <w:rsid w:val="00541D8D"/>
    <w:rsid w:val="0054589C"/>
    <w:rsid w:val="00546FDD"/>
    <w:rsid w:val="005521EB"/>
    <w:rsid w:val="00560C90"/>
    <w:rsid w:val="00562FD1"/>
    <w:rsid w:val="00566A9A"/>
    <w:rsid w:val="005678B4"/>
    <w:rsid w:val="00567A74"/>
    <w:rsid w:val="00576DEB"/>
    <w:rsid w:val="00581EB6"/>
    <w:rsid w:val="005A141D"/>
    <w:rsid w:val="005A1B0B"/>
    <w:rsid w:val="005A216C"/>
    <w:rsid w:val="005C1D49"/>
    <w:rsid w:val="005C2545"/>
    <w:rsid w:val="005C58E5"/>
    <w:rsid w:val="005C7743"/>
    <w:rsid w:val="005D059F"/>
    <w:rsid w:val="005E4215"/>
    <w:rsid w:val="005F1E34"/>
    <w:rsid w:val="005F2143"/>
    <w:rsid w:val="005F369D"/>
    <w:rsid w:val="005F4FC7"/>
    <w:rsid w:val="00624C01"/>
    <w:rsid w:val="00625CC9"/>
    <w:rsid w:val="00634EEA"/>
    <w:rsid w:val="0064453B"/>
    <w:rsid w:val="00650252"/>
    <w:rsid w:val="00673F68"/>
    <w:rsid w:val="00674886"/>
    <w:rsid w:val="006831D4"/>
    <w:rsid w:val="00696821"/>
    <w:rsid w:val="006A58FF"/>
    <w:rsid w:val="006A6F1B"/>
    <w:rsid w:val="006A7776"/>
    <w:rsid w:val="006B0021"/>
    <w:rsid w:val="006B449D"/>
    <w:rsid w:val="006D2684"/>
    <w:rsid w:val="006D481B"/>
    <w:rsid w:val="006D4EAA"/>
    <w:rsid w:val="006E0A01"/>
    <w:rsid w:val="00705FB0"/>
    <w:rsid w:val="007636F0"/>
    <w:rsid w:val="007676AB"/>
    <w:rsid w:val="00776587"/>
    <w:rsid w:val="00782C40"/>
    <w:rsid w:val="00792D73"/>
    <w:rsid w:val="007D684C"/>
    <w:rsid w:val="007E58DF"/>
    <w:rsid w:val="0080332F"/>
    <w:rsid w:val="00803804"/>
    <w:rsid w:val="008074B1"/>
    <w:rsid w:val="00811177"/>
    <w:rsid w:val="00831D8F"/>
    <w:rsid w:val="00840B59"/>
    <w:rsid w:val="00846D73"/>
    <w:rsid w:val="008833C3"/>
    <w:rsid w:val="00894270"/>
    <w:rsid w:val="00895500"/>
    <w:rsid w:val="008966B4"/>
    <w:rsid w:val="008B6E87"/>
    <w:rsid w:val="008C1EF8"/>
    <w:rsid w:val="008C38C8"/>
    <w:rsid w:val="008C3DD6"/>
    <w:rsid w:val="008C52E6"/>
    <w:rsid w:val="008C7AB0"/>
    <w:rsid w:val="008D1AB7"/>
    <w:rsid w:val="008D3B1D"/>
    <w:rsid w:val="008D40FE"/>
    <w:rsid w:val="008F1159"/>
    <w:rsid w:val="00906C73"/>
    <w:rsid w:val="00910912"/>
    <w:rsid w:val="00922676"/>
    <w:rsid w:val="00922A2E"/>
    <w:rsid w:val="00927F21"/>
    <w:rsid w:val="00943EC3"/>
    <w:rsid w:val="009526D9"/>
    <w:rsid w:val="00955379"/>
    <w:rsid w:val="00976BE3"/>
    <w:rsid w:val="00985235"/>
    <w:rsid w:val="0099059C"/>
    <w:rsid w:val="009B12C9"/>
    <w:rsid w:val="009C0176"/>
    <w:rsid w:val="009D09F5"/>
    <w:rsid w:val="009D0FC6"/>
    <w:rsid w:val="009D1011"/>
    <w:rsid w:val="009D6042"/>
    <w:rsid w:val="009D7A1E"/>
    <w:rsid w:val="009D7FDE"/>
    <w:rsid w:val="009F0C72"/>
    <w:rsid w:val="00A02C1E"/>
    <w:rsid w:val="00A12D66"/>
    <w:rsid w:val="00A1597A"/>
    <w:rsid w:val="00A20CA1"/>
    <w:rsid w:val="00A24CE7"/>
    <w:rsid w:val="00A35502"/>
    <w:rsid w:val="00A74FCD"/>
    <w:rsid w:val="00A80524"/>
    <w:rsid w:val="00A86906"/>
    <w:rsid w:val="00A90A27"/>
    <w:rsid w:val="00A954B3"/>
    <w:rsid w:val="00A96D3C"/>
    <w:rsid w:val="00AA1ECE"/>
    <w:rsid w:val="00AA20DA"/>
    <w:rsid w:val="00AB7BC7"/>
    <w:rsid w:val="00AC479E"/>
    <w:rsid w:val="00AC7D6B"/>
    <w:rsid w:val="00AE06BB"/>
    <w:rsid w:val="00AE2FAC"/>
    <w:rsid w:val="00B139EF"/>
    <w:rsid w:val="00B40607"/>
    <w:rsid w:val="00B53BC3"/>
    <w:rsid w:val="00B55ABE"/>
    <w:rsid w:val="00B81959"/>
    <w:rsid w:val="00B92FEF"/>
    <w:rsid w:val="00BB001E"/>
    <w:rsid w:val="00BB4E58"/>
    <w:rsid w:val="00BE5394"/>
    <w:rsid w:val="00BF3E03"/>
    <w:rsid w:val="00BF5B2D"/>
    <w:rsid w:val="00C0394A"/>
    <w:rsid w:val="00C159B7"/>
    <w:rsid w:val="00C22F33"/>
    <w:rsid w:val="00C27636"/>
    <w:rsid w:val="00C30259"/>
    <w:rsid w:val="00C33601"/>
    <w:rsid w:val="00C354D0"/>
    <w:rsid w:val="00C42BDE"/>
    <w:rsid w:val="00C63385"/>
    <w:rsid w:val="00C73F69"/>
    <w:rsid w:val="00C80611"/>
    <w:rsid w:val="00C8712C"/>
    <w:rsid w:val="00C92C15"/>
    <w:rsid w:val="00CA7F4D"/>
    <w:rsid w:val="00CB39A6"/>
    <w:rsid w:val="00CC6181"/>
    <w:rsid w:val="00CD406C"/>
    <w:rsid w:val="00CE6279"/>
    <w:rsid w:val="00D009C2"/>
    <w:rsid w:val="00D035BD"/>
    <w:rsid w:val="00D23BE0"/>
    <w:rsid w:val="00D32CFD"/>
    <w:rsid w:val="00D37284"/>
    <w:rsid w:val="00D37D27"/>
    <w:rsid w:val="00D46853"/>
    <w:rsid w:val="00D7634A"/>
    <w:rsid w:val="00D90D00"/>
    <w:rsid w:val="00D9150F"/>
    <w:rsid w:val="00D93088"/>
    <w:rsid w:val="00D931DE"/>
    <w:rsid w:val="00DB26CF"/>
    <w:rsid w:val="00DB4574"/>
    <w:rsid w:val="00DD0D4D"/>
    <w:rsid w:val="00DD5898"/>
    <w:rsid w:val="00DD6417"/>
    <w:rsid w:val="00DE0E30"/>
    <w:rsid w:val="00DE4E70"/>
    <w:rsid w:val="00DF6DC6"/>
    <w:rsid w:val="00DF737B"/>
    <w:rsid w:val="00E010A2"/>
    <w:rsid w:val="00E01A5A"/>
    <w:rsid w:val="00E159B9"/>
    <w:rsid w:val="00E163F8"/>
    <w:rsid w:val="00E36C91"/>
    <w:rsid w:val="00E4353C"/>
    <w:rsid w:val="00E44FB9"/>
    <w:rsid w:val="00E63B37"/>
    <w:rsid w:val="00E6531E"/>
    <w:rsid w:val="00E9146F"/>
    <w:rsid w:val="00EA2C45"/>
    <w:rsid w:val="00EA7A2B"/>
    <w:rsid w:val="00EB0697"/>
    <w:rsid w:val="00EB79B4"/>
    <w:rsid w:val="00EC6F2E"/>
    <w:rsid w:val="00ED25A2"/>
    <w:rsid w:val="00ED6E62"/>
    <w:rsid w:val="00EE0302"/>
    <w:rsid w:val="00EE05DA"/>
    <w:rsid w:val="00EF6A93"/>
    <w:rsid w:val="00F02ECC"/>
    <w:rsid w:val="00F04F7F"/>
    <w:rsid w:val="00F1333D"/>
    <w:rsid w:val="00F2545F"/>
    <w:rsid w:val="00F260FE"/>
    <w:rsid w:val="00F35AAD"/>
    <w:rsid w:val="00F65F73"/>
    <w:rsid w:val="00F7045A"/>
    <w:rsid w:val="00F943BA"/>
    <w:rsid w:val="00FA077B"/>
    <w:rsid w:val="00FA36F2"/>
    <w:rsid w:val="00FB54FF"/>
    <w:rsid w:val="00FB75A5"/>
    <w:rsid w:val="00FC044B"/>
    <w:rsid w:val="00FC62DF"/>
    <w:rsid w:val="00FD150E"/>
    <w:rsid w:val="00FE2342"/>
    <w:rsid w:val="00FE7F6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91B89"/>
  <w15:docId w15:val="{89992A37-19DC-423E-999B-6F7FC7B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7F"/>
    <w:pPr>
      <w:widowControl w:val="0"/>
      <w:jc w:val="both"/>
    </w:pPr>
    <w:rPr>
      <w:rFonts w:ascii="等线" w:eastAsia="等线" w:hAnsi="等线" w:cs="等线"/>
      <w:szCs w:val="21"/>
    </w:rPr>
  </w:style>
  <w:style w:type="paragraph" w:styleId="3">
    <w:name w:val="heading 3"/>
    <w:basedOn w:val="a"/>
    <w:link w:val="30"/>
    <w:uiPriority w:val="9"/>
    <w:qFormat/>
    <w:rsid w:val="0095537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5537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5537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76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36F0"/>
    <w:rPr>
      <w:rFonts w:ascii="等线" w:eastAsia="等线" w:hAnsi="等线" w:cs="等线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36F0"/>
    <w:rPr>
      <w:rFonts w:ascii="等线" w:eastAsia="等线" w:hAnsi="等线" w:cs="等线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774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C7743"/>
    <w:rPr>
      <w:rFonts w:ascii="等线" w:eastAsia="等线" w:hAnsi="等线" w:cs="等线"/>
      <w:szCs w:val="21"/>
    </w:rPr>
  </w:style>
  <w:style w:type="table" w:styleId="ab">
    <w:name w:val="Table Grid"/>
    <w:basedOn w:val="a1"/>
    <w:uiPriority w:val="59"/>
    <w:rsid w:val="0004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7DA9-4C51-4327-9AB0-13A4866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44</Words>
  <Characters>257</Characters>
  <Application>Microsoft Office Word</Application>
  <DocSecurity>0</DocSecurity>
  <Lines>12</Lines>
  <Paragraphs>9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axzzzx@126.com</cp:lastModifiedBy>
  <cp:revision>184</cp:revision>
  <cp:lastPrinted>2023-06-09T03:04:00Z</cp:lastPrinted>
  <dcterms:created xsi:type="dcterms:W3CDTF">2021-08-05T00:16:00Z</dcterms:created>
  <dcterms:modified xsi:type="dcterms:W3CDTF">2023-06-09T09:29:00Z</dcterms:modified>
</cp:coreProperties>
</file>